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CA" w:rsidRPr="00D13179" w:rsidRDefault="000A0CCA" w:rsidP="00D13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0018F" w:rsidRPr="00D13179" w:rsidRDefault="0040018F" w:rsidP="00D13179">
      <w:pPr>
        <w:pStyle w:val="10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179">
        <w:rPr>
          <w:rFonts w:ascii="Times New Roman" w:hAnsi="Times New Roman" w:cs="Times New Roman"/>
          <w:b w:val="0"/>
          <w:sz w:val="24"/>
          <w:szCs w:val="24"/>
        </w:rPr>
        <w:t>Рабочая  учебная программа по  музыке для  1- 4-го  класса разработана и    составлена в соответс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т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вии с федеральным компонентом государственного стандарта второго поколения  начального  общ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го образования 2011 года, примерной программы начального общего образования  по музыке с уч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>том  авторской программы по музыке -  «Музыка. Начальная школа», авторов:   Е.Д.Критской, Г.П.Сергеевой</w:t>
      </w:r>
      <w:proofErr w:type="gramStart"/>
      <w:r w:rsidRPr="00D13179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3179">
        <w:rPr>
          <w:rFonts w:ascii="Times New Roman" w:hAnsi="Times New Roman" w:cs="Times New Roman"/>
          <w:b w:val="0"/>
          <w:iCs/>
          <w:sz w:val="24"/>
          <w:szCs w:val="24"/>
        </w:rPr>
        <w:t>Т</w:t>
      </w:r>
      <w:proofErr w:type="gramEnd"/>
      <w:r w:rsidRPr="00D13179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Pr="00D13179">
        <w:rPr>
          <w:rFonts w:ascii="Times New Roman" w:hAnsi="Times New Roman" w:cs="Times New Roman"/>
          <w:b w:val="0"/>
          <w:iCs/>
          <w:sz w:val="24"/>
          <w:szCs w:val="24"/>
        </w:rPr>
        <w:t>Шмагина</w:t>
      </w:r>
      <w:r w:rsidRPr="00D13179">
        <w:rPr>
          <w:rFonts w:ascii="Times New Roman" w:hAnsi="Times New Roman" w:cs="Times New Roman"/>
          <w:b w:val="0"/>
          <w:sz w:val="24"/>
          <w:szCs w:val="24"/>
        </w:rPr>
        <w:t xml:space="preserve">, М., Просвещение, 2011. </w:t>
      </w:r>
    </w:p>
    <w:p w:rsidR="0040018F" w:rsidRPr="00D13179" w:rsidRDefault="0040018F" w:rsidP="00D13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40018F" w:rsidRPr="00D13179" w:rsidRDefault="0040018F" w:rsidP="00D13179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40018F" w:rsidRPr="00D13179" w:rsidRDefault="0040018F" w:rsidP="00D13179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</w:t>
      </w:r>
      <w:r w:rsidRPr="00D13179">
        <w:rPr>
          <w:rFonts w:ascii="Times New Roman" w:hAnsi="Times New Roman"/>
          <w:sz w:val="24"/>
          <w:szCs w:val="24"/>
        </w:rPr>
        <w:t>в</w:t>
      </w:r>
      <w:r w:rsidRPr="00D13179">
        <w:rPr>
          <w:rFonts w:ascii="Times New Roman" w:hAnsi="Times New Roman"/>
          <w:sz w:val="24"/>
          <w:szCs w:val="24"/>
        </w:rPr>
        <w:t>ственных и эстетических чувств: любви к Родине, гордости за великие достижения отечес</w:t>
      </w:r>
      <w:r w:rsidRPr="00D13179">
        <w:rPr>
          <w:rFonts w:ascii="Times New Roman" w:hAnsi="Times New Roman"/>
          <w:sz w:val="24"/>
          <w:szCs w:val="24"/>
        </w:rPr>
        <w:t>т</w:t>
      </w:r>
      <w:r w:rsidRPr="00D13179">
        <w:rPr>
          <w:rFonts w:ascii="Times New Roman" w:hAnsi="Times New Roman"/>
          <w:sz w:val="24"/>
          <w:szCs w:val="24"/>
        </w:rPr>
        <w:t>венного и мирового музыкального искусства, уважения к истории, духовным традициям Ро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>сии, музыкальной культуре разных народов;</w:t>
      </w:r>
    </w:p>
    <w:p w:rsidR="0040018F" w:rsidRPr="00D13179" w:rsidRDefault="0040018F" w:rsidP="00D13179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>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0018F" w:rsidRPr="00D13179" w:rsidRDefault="0040018F" w:rsidP="00D13179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40018F" w:rsidRPr="00D13179" w:rsidRDefault="0040018F" w:rsidP="00D13179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</w:t>
      </w:r>
      <w:r w:rsidRPr="00D13179">
        <w:rPr>
          <w:rFonts w:ascii="Times New Roman" w:hAnsi="Times New Roman"/>
          <w:sz w:val="24"/>
          <w:szCs w:val="24"/>
        </w:rPr>
        <w:t>ы</w:t>
      </w:r>
      <w:r w:rsidRPr="00D13179">
        <w:rPr>
          <w:rFonts w:ascii="Times New Roman" w:hAnsi="Times New Roman"/>
          <w:sz w:val="24"/>
          <w:szCs w:val="24"/>
        </w:rPr>
        <w:t>кальных инструментах, музыкально-пластическое движение и импровизация).</w:t>
      </w:r>
    </w:p>
    <w:p w:rsidR="0040018F" w:rsidRPr="00D13179" w:rsidRDefault="0040018F" w:rsidP="00D13179">
      <w:pPr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40018F" w:rsidRPr="00D13179" w:rsidRDefault="0040018F" w:rsidP="00D13179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40018F" w:rsidRPr="00D13179" w:rsidRDefault="0040018F" w:rsidP="00D13179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понимание их жизненного и духовно-нравственного содержания;</w:t>
      </w:r>
    </w:p>
    <w:p w:rsidR="0040018F" w:rsidRPr="00D13179" w:rsidRDefault="0040018F" w:rsidP="00D13179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179">
        <w:rPr>
          <w:rFonts w:ascii="Times New Roman" w:hAnsi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40018F" w:rsidRPr="00D13179" w:rsidRDefault="0040018F" w:rsidP="00D13179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изучение особенностей музыкального языка;</w:t>
      </w:r>
    </w:p>
    <w:p w:rsidR="000A0CCA" w:rsidRPr="00D13179" w:rsidRDefault="0040018F" w:rsidP="00D13179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формирование музыкально-практических умений и навыков музыкальной деятельности (с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чинение, восприятие, исполнение), а также – тво</w:t>
      </w:r>
      <w:r w:rsidRPr="00D13179">
        <w:rPr>
          <w:rFonts w:ascii="Times New Roman" w:hAnsi="Times New Roman"/>
          <w:sz w:val="24"/>
          <w:szCs w:val="24"/>
        </w:rPr>
        <w:t>р</w:t>
      </w:r>
      <w:r w:rsidRPr="00D13179">
        <w:rPr>
          <w:rFonts w:ascii="Times New Roman" w:hAnsi="Times New Roman"/>
          <w:sz w:val="24"/>
          <w:szCs w:val="24"/>
        </w:rPr>
        <w:t>ческих способностей детей.</w:t>
      </w:r>
    </w:p>
    <w:p w:rsidR="000D7788" w:rsidRPr="00D13179" w:rsidRDefault="000D7788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3. Общая характеристика учебного предмета</w:t>
      </w:r>
    </w:p>
    <w:p w:rsidR="0040018F" w:rsidRPr="00D13179" w:rsidRDefault="000D7788" w:rsidP="00D131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Музыка в начальной школе является одним из основных предметов, обеспечивающих освоение и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 xml:space="preserve">кусства как духовного наследия, нравственного эталона образа жизни всего человечества. </w:t>
      </w:r>
      <w:proofErr w:type="gramStart"/>
      <w:r w:rsidRPr="00D13179">
        <w:rPr>
          <w:rFonts w:ascii="Times New Roman" w:hAnsi="Times New Roman"/>
          <w:sz w:val="24"/>
          <w:szCs w:val="24"/>
        </w:rPr>
        <w:t>Опыт эм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ционально-образного восприятия музыки, знания и умения, приобретенные при ее изучении, начал</w:t>
      </w:r>
      <w:r w:rsidRPr="00D13179">
        <w:rPr>
          <w:rFonts w:ascii="Times New Roman" w:hAnsi="Times New Roman"/>
          <w:sz w:val="24"/>
          <w:szCs w:val="24"/>
        </w:rPr>
        <w:t>ь</w:t>
      </w:r>
      <w:r w:rsidRPr="00D13179">
        <w:rPr>
          <w:rFonts w:ascii="Times New Roman" w:hAnsi="Times New Roman"/>
          <w:sz w:val="24"/>
          <w:szCs w:val="24"/>
        </w:rPr>
        <w:t>ное овладение различными видами музыкально-творческой деятельности обеспечат понимание н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>разрывной взаимосвязи музыки и жизни, п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стижение культурного многообразия мира.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</w:t>
      </w:r>
      <w:r w:rsidRPr="00D13179">
        <w:rPr>
          <w:rFonts w:ascii="Times New Roman" w:hAnsi="Times New Roman"/>
          <w:sz w:val="24"/>
          <w:szCs w:val="24"/>
        </w:rPr>
        <w:t>а</w:t>
      </w:r>
      <w:r w:rsidRPr="00D13179">
        <w:rPr>
          <w:rFonts w:ascii="Times New Roman" w:hAnsi="Times New Roman"/>
          <w:sz w:val="24"/>
          <w:szCs w:val="24"/>
        </w:rPr>
        <w:t>тельного расширения и укрепления их ценностно-смысловой сферы, формирование способности оценивать и сознательно выстраивать э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>тетические отношения к себе и другим людям, Отечеству, миру в целом</w:t>
      </w:r>
      <w:proofErr w:type="gramStart"/>
      <w:r w:rsidRPr="00D13179">
        <w:rPr>
          <w:rFonts w:ascii="Times New Roman" w:hAnsi="Times New Roman"/>
          <w:sz w:val="24"/>
          <w:szCs w:val="24"/>
        </w:rPr>
        <w:t>.О</w:t>
      </w:r>
      <w:proofErr w:type="gramEnd"/>
      <w:r w:rsidRPr="00D13179">
        <w:rPr>
          <w:rFonts w:ascii="Times New Roman" w:hAnsi="Times New Roman"/>
          <w:sz w:val="24"/>
          <w:szCs w:val="24"/>
        </w:rPr>
        <w:t>тличительная особенность программы - охват широкого культурологического пр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странства, которое подразумевает постоянные выходы за рамки музыкального искусства и включ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 xml:space="preserve">ние в контекст уроков музыки сведений из истории, произведений литературы (поэтических и </w:t>
      </w:r>
      <w:proofErr w:type="gramStart"/>
      <w:r w:rsidRPr="00D13179">
        <w:rPr>
          <w:rFonts w:ascii="Times New Roman" w:hAnsi="Times New Roman"/>
          <w:sz w:val="24"/>
          <w:szCs w:val="24"/>
        </w:rPr>
        <w:t>пр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заических</w:t>
      </w:r>
      <w:proofErr w:type="gramEnd"/>
      <w:r w:rsidRPr="00D13179">
        <w:rPr>
          <w:rFonts w:ascii="Times New Roman" w:hAnsi="Times New Roman"/>
          <w:sz w:val="24"/>
          <w:szCs w:val="24"/>
        </w:rPr>
        <w:t>) и изобразительного искусства, что выполняет функцию эмоционально-эстетического ф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</w:t>
      </w:r>
      <w:r w:rsidRPr="00D13179">
        <w:rPr>
          <w:rFonts w:ascii="Times New Roman" w:hAnsi="Times New Roman"/>
          <w:sz w:val="24"/>
          <w:szCs w:val="24"/>
        </w:rPr>
        <w:t>и</w:t>
      </w:r>
      <w:r w:rsidRPr="00D13179">
        <w:rPr>
          <w:rFonts w:ascii="Times New Roman" w:hAnsi="Times New Roman"/>
          <w:sz w:val="24"/>
          <w:szCs w:val="24"/>
        </w:rPr>
        <w:t>видуальных трактовок, разнообразные варианты «слышания», «видения», ко</w:t>
      </w:r>
      <w:r w:rsidRPr="00D13179">
        <w:rPr>
          <w:rFonts w:ascii="Times New Roman" w:hAnsi="Times New Roman"/>
          <w:sz w:val="24"/>
          <w:szCs w:val="24"/>
        </w:rPr>
        <w:t>н</w:t>
      </w:r>
      <w:r w:rsidRPr="00D13179">
        <w:rPr>
          <w:rFonts w:ascii="Times New Roman" w:hAnsi="Times New Roman"/>
          <w:sz w:val="24"/>
          <w:szCs w:val="24"/>
        </w:rPr>
        <w:t>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</w:t>
      </w:r>
      <w:r w:rsidRPr="00D13179">
        <w:rPr>
          <w:rFonts w:ascii="Times New Roman" w:hAnsi="Times New Roman"/>
          <w:sz w:val="24"/>
          <w:szCs w:val="24"/>
        </w:rPr>
        <w:t>у</w:t>
      </w:r>
      <w:r w:rsidRPr="00D13179">
        <w:rPr>
          <w:rFonts w:ascii="Times New Roman" w:hAnsi="Times New Roman"/>
          <w:sz w:val="24"/>
          <w:szCs w:val="24"/>
        </w:rPr>
        <w:t>ха» и «внутреннего зрения»</w:t>
      </w:r>
      <w:proofErr w:type="gramStart"/>
      <w:r w:rsidRPr="00D13179">
        <w:rPr>
          <w:rFonts w:ascii="Times New Roman" w:hAnsi="Times New Roman"/>
          <w:sz w:val="24"/>
          <w:szCs w:val="24"/>
        </w:rPr>
        <w:t>.П</w:t>
      </w:r>
      <w:proofErr w:type="gramEnd"/>
      <w:r w:rsidRPr="00D13179">
        <w:rPr>
          <w:rFonts w:ascii="Times New Roman" w:hAnsi="Times New Roman"/>
          <w:sz w:val="24"/>
          <w:szCs w:val="24"/>
        </w:rPr>
        <w:t>остижение музыкального искусства учащимися  подразумевает ра</w:t>
      </w:r>
      <w:r w:rsidRPr="00D13179">
        <w:rPr>
          <w:rFonts w:ascii="Times New Roman" w:hAnsi="Times New Roman"/>
          <w:sz w:val="24"/>
          <w:szCs w:val="24"/>
        </w:rPr>
        <w:t>з</w:t>
      </w:r>
      <w:r w:rsidRPr="00D13179">
        <w:rPr>
          <w:rFonts w:ascii="Times New Roman" w:hAnsi="Times New Roman"/>
          <w:sz w:val="24"/>
          <w:szCs w:val="24"/>
        </w:rPr>
        <w:t>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нирование и музыкально-</w:t>
      </w:r>
      <w:proofErr w:type="gramStart"/>
      <w:r w:rsidRPr="00D13179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D13179">
        <w:rPr>
          <w:rFonts w:ascii="Times New Roman" w:hAnsi="Times New Roman"/>
          <w:sz w:val="24"/>
          <w:szCs w:val="24"/>
        </w:rPr>
        <w:t>; игра на музыкальных инструментах; инсцениров</w:t>
      </w:r>
      <w:r w:rsidRPr="00D13179">
        <w:rPr>
          <w:rFonts w:ascii="Times New Roman" w:hAnsi="Times New Roman"/>
          <w:sz w:val="24"/>
          <w:szCs w:val="24"/>
        </w:rPr>
        <w:t>а</w:t>
      </w:r>
      <w:r w:rsidRPr="00D13179">
        <w:rPr>
          <w:rFonts w:ascii="Times New Roman" w:hAnsi="Times New Roman"/>
          <w:sz w:val="24"/>
          <w:szCs w:val="24"/>
        </w:rPr>
        <w:t>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являют творческое начало в размышлениях о музыке, импровизациях (речевой, вокальной, ритмич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>ской, пластической); в рисунках на темы полюбившихся музыкальных произведений, в составлении пр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граммы итогового концерта.</w:t>
      </w:r>
    </w:p>
    <w:p w:rsidR="0040018F" w:rsidRPr="00D13179" w:rsidRDefault="000D7788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4. Описание места учебного предмета.</w:t>
      </w:r>
    </w:p>
    <w:p w:rsidR="000D7788" w:rsidRPr="00D13179" w:rsidRDefault="000D7788" w:rsidP="00D13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lastRenderedPageBreak/>
        <w:t>В соответствии с  Базисным учебным планом в начальных классах на учебный предмет «Музыка» отводится 135 часов (из расчета 1 час в неделю), из них: 1 класс- 33 часа, во 2-4 классах по 34 часа.</w:t>
      </w:r>
    </w:p>
    <w:p w:rsidR="000D7788" w:rsidRPr="00D13179" w:rsidRDefault="000D7788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5. Описание ценностных ориентиров содержания учебного предмета.</w:t>
      </w:r>
    </w:p>
    <w:p w:rsidR="000D7788" w:rsidRPr="00D13179" w:rsidRDefault="000D7788" w:rsidP="00D13179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Уроки музыки, как и художественное образование в целом</w:t>
      </w:r>
      <w:proofErr w:type="gramStart"/>
      <w:r w:rsidRPr="00D13179">
        <w:rPr>
          <w:rStyle w:val="a7"/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D13179">
        <w:rPr>
          <w:rStyle w:val="a7"/>
          <w:rFonts w:ascii="Times New Roman" w:hAnsi="Times New Roman"/>
          <w:i w:val="0"/>
          <w:sz w:val="24"/>
          <w:szCs w:val="24"/>
        </w:rPr>
        <w:t xml:space="preserve"> предоставляя всем детям возможности для культурной и творческой деятельности, п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о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зволяют сделать более динамичной и плодотворной взаимосвязь  образования, культуры и искусства.</w:t>
      </w:r>
    </w:p>
    <w:p w:rsidR="000D7788" w:rsidRPr="00D13179" w:rsidRDefault="000D7788" w:rsidP="00D13179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Освоение музыки как духовного наследия человечества  предполагает:</w:t>
      </w:r>
    </w:p>
    <w:p w:rsidR="000D7788" w:rsidRPr="00D13179" w:rsidRDefault="00DB26F6" w:rsidP="00D13179">
      <w:pPr>
        <w:numPr>
          <w:ilvl w:val="0"/>
          <w:numId w:val="53"/>
        </w:num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ф</w:t>
      </w:r>
      <w:r w:rsidR="000D7788" w:rsidRPr="00D13179">
        <w:rPr>
          <w:rStyle w:val="a7"/>
          <w:rFonts w:ascii="Times New Roman" w:hAnsi="Times New Roman"/>
          <w:i w:val="0"/>
          <w:sz w:val="24"/>
          <w:szCs w:val="24"/>
        </w:rPr>
        <w:t>ормирование опыта эмоционально-образного восприятия;</w:t>
      </w:r>
    </w:p>
    <w:p w:rsidR="000D7788" w:rsidRPr="00D13179" w:rsidRDefault="00DB26F6" w:rsidP="00D13179">
      <w:pPr>
        <w:numPr>
          <w:ilvl w:val="0"/>
          <w:numId w:val="53"/>
        </w:num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н</w:t>
      </w:r>
      <w:r w:rsidR="000D7788" w:rsidRPr="00D13179">
        <w:rPr>
          <w:rStyle w:val="a7"/>
          <w:rFonts w:ascii="Times New Roman" w:hAnsi="Times New Roman"/>
          <w:i w:val="0"/>
          <w:sz w:val="24"/>
          <w:szCs w:val="24"/>
        </w:rPr>
        <w:t>ачальное овладение различными видами музыкально-творческой деятельности;</w:t>
      </w:r>
    </w:p>
    <w:p w:rsidR="000D7788" w:rsidRPr="00D13179" w:rsidRDefault="00DB26F6" w:rsidP="00D13179">
      <w:pPr>
        <w:numPr>
          <w:ilvl w:val="0"/>
          <w:numId w:val="53"/>
        </w:num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п</w:t>
      </w:r>
      <w:r w:rsidR="000D7788" w:rsidRPr="00D13179">
        <w:rPr>
          <w:rStyle w:val="a7"/>
          <w:rFonts w:ascii="Times New Roman" w:hAnsi="Times New Roman"/>
          <w:i w:val="0"/>
          <w:sz w:val="24"/>
          <w:szCs w:val="24"/>
        </w:rPr>
        <w:t xml:space="preserve">риобретение знаний и </w:t>
      </w:r>
      <w:proofErr w:type="gramStart"/>
      <w:r w:rsidRPr="00D13179">
        <w:rPr>
          <w:rStyle w:val="a7"/>
          <w:rFonts w:ascii="Times New Roman" w:hAnsi="Times New Roman"/>
          <w:i w:val="0"/>
          <w:sz w:val="24"/>
          <w:szCs w:val="24"/>
        </w:rPr>
        <w:t>умении</w:t>
      </w:r>
      <w:proofErr w:type="gramEnd"/>
      <w:r w:rsidRPr="00D13179">
        <w:rPr>
          <w:rStyle w:val="a7"/>
          <w:rFonts w:ascii="Times New Roman" w:hAnsi="Times New Roman"/>
          <w:i w:val="0"/>
          <w:sz w:val="24"/>
          <w:szCs w:val="24"/>
        </w:rPr>
        <w:t>;</w:t>
      </w:r>
    </w:p>
    <w:p w:rsidR="00DB26F6" w:rsidRPr="00D13179" w:rsidRDefault="00DB26F6" w:rsidP="00D13179">
      <w:pPr>
        <w:numPr>
          <w:ilvl w:val="0"/>
          <w:numId w:val="53"/>
        </w:num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>овладение УУД</w:t>
      </w:r>
    </w:p>
    <w:p w:rsidR="00DB26F6" w:rsidRPr="00D13179" w:rsidRDefault="00DB26F6" w:rsidP="00D13179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i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D13179">
        <w:rPr>
          <w:rStyle w:val="a7"/>
          <w:rFonts w:ascii="Times New Roman" w:hAnsi="Times New Roman"/>
          <w:i w:val="0"/>
          <w:sz w:val="24"/>
          <w:szCs w:val="24"/>
        </w:rPr>
        <w:t>–э</w:t>
      </w:r>
      <w:proofErr w:type="gramEnd"/>
      <w:r w:rsidRPr="00D13179">
        <w:rPr>
          <w:rStyle w:val="a7"/>
          <w:rFonts w:ascii="Times New Roman" w:hAnsi="Times New Roman"/>
          <w:i w:val="0"/>
          <w:sz w:val="24"/>
          <w:szCs w:val="24"/>
        </w:rPr>
        <w:t>стетическом воспитании, формировании культуры мировосприятия младших школьников через э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м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патию, идентификацию, эмоционально-эстетический отклик на музыку. Школьники понимают, что м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у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о</w:t>
      </w:r>
      <w:r w:rsidRPr="00D13179">
        <w:rPr>
          <w:rStyle w:val="a7"/>
          <w:rFonts w:ascii="Times New Roman" w:hAnsi="Times New Roman"/>
          <w:i w:val="0"/>
          <w:sz w:val="24"/>
          <w:szCs w:val="24"/>
        </w:rPr>
        <w:t>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CA7F34" w:rsidRDefault="00CA7F34" w:rsidP="00D13179">
      <w:pPr>
        <w:spacing w:after="0" w:line="24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:rsidR="00CA7F34" w:rsidRDefault="00CA7F34" w:rsidP="00D13179">
      <w:pPr>
        <w:spacing w:after="0" w:line="24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:rsidR="00DB26F6" w:rsidRPr="00D13179" w:rsidRDefault="00DB26F6" w:rsidP="00D13179">
      <w:pPr>
        <w:spacing w:after="0" w:line="24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b/>
          <w:i w:val="0"/>
          <w:sz w:val="24"/>
          <w:szCs w:val="24"/>
        </w:rPr>
        <w:t>6. Результаты освоения учебного предмета «Музыка»</w:t>
      </w:r>
    </w:p>
    <w:p w:rsidR="005F5ADC" w:rsidRPr="00D13179" w:rsidRDefault="005F5ADC" w:rsidP="00D13179">
      <w:pPr>
        <w:spacing w:after="0" w:line="24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b/>
          <w:i w:val="0"/>
          <w:sz w:val="24"/>
          <w:szCs w:val="24"/>
        </w:rPr>
        <w:t>Личностные результаты: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>чувство гордости за свою Родину, российский народ и историю России, осознание своей этн</w:t>
      </w:r>
      <w:r w:rsidRPr="00D13179">
        <w:t>и</w:t>
      </w:r>
      <w:r w:rsidRPr="00D13179">
        <w:t>ческой и национальной принадлежности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 xml:space="preserve"> целостный, социально ориентированный взгляд на мир в его органичном единстве и разнообр</w:t>
      </w:r>
      <w:r w:rsidRPr="00D13179">
        <w:t>а</w:t>
      </w:r>
      <w:r w:rsidRPr="00D13179">
        <w:t>зии природы, культур, народов и религий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>уважительное отношение к культуре других народов: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>эстетические потребности, ценности  и чувства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</w:pPr>
      <w:r w:rsidRPr="00D13179">
        <w:t>развиты мотивы учебной деятельности и сформирован личностный смысл учения; навыки с</w:t>
      </w:r>
      <w:r w:rsidRPr="00D13179">
        <w:t>о</w:t>
      </w:r>
      <w:r w:rsidRPr="00D13179">
        <w:t>трудничества с учителем и сверстниками.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8F0CEB" w:rsidRPr="00D13179" w:rsidRDefault="008F0CEB" w:rsidP="00D13179">
      <w:pPr>
        <w:pStyle w:val="a9"/>
        <w:spacing w:before="0" w:beforeAutospacing="0" w:after="0" w:afterAutospacing="0"/>
        <w:jc w:val="both"/>
        <w:rPr>
          <w:b/>
        </w:rPr>
      </w:pPr>
      <w:r w:rsidRPr="00D13179">
        <w:rPr>
          <w:b/>
        </w:rPr>
        <w:t>Метапредметные результаты:</w:t>
      </w:r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 xml:space="preserve"> способность принимать и сохранять цели и задачи учебной деятельности, поиска средств ее осуществления.</w:t>
      </w:r>
    </w:p>
    <w:p w:rsidR="005F5ADC" w:rsidRPr="00D13179" w:rsidRDefault="008F0CEB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 xml:space="preserve"> умение</w:t>
      </w:r>
      <w:r w:rsidR="005F5ADC" w:rsidRPr="00D13179">
        <w:t xml:space="preserve"> планировать, контролировать и оценивать учебные действия в соответствии с поста</w:t>
      </w:r>
      <w:r w:rsidR="005F5ADC" w:rsidRPr="00D13179">
        <w:t>в</w:t>
      </w:r>
      <w:r w:rsidR="005F5ADC" w:rsidRPr="00D13179">
        <w:t>ленной задачей и условием ее реализации; определять наиболее эффективные способы дост</w:t>
      </w:r>
      <w:r w:rsidR="005F5ADC" w:rsidRPr="00D13179">
        <w:t>и</w:t>
      </w:r>
      <w:r w:rsidR="005F5ADC" w:rsidRPr="00D13179">
        <w:t>жения результата.</w:t>
      </w:r>
    </w:p>
    <w:p w:rsidR="005F5ADC" w:rsidRPr="00D13179" w:rsidRDefault="008F0CEB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r w:rsidRPr="00D13179">
        <w:t>освоены начальные</w:t>
      </w:r>
      <w:r w:rsidR="005F5ADC" w:rsidRPr="00D13179">
        <w:t xml:space="preserve"> форм</w:t>
      </w:r>
      <w:r w:rsidRPr="00D13179">
        <w:t>ы</w:t>
      </w:r>
      <w:r w:rsidR="005F5ADC" w:rsidRPr="00D13179">
        <w:t xml:space="preserve"> познавательной и личностной рефлексии.</w:t>
      </w:r>
    </w:p>
    <w:p w:rsidR="005F5ADC" w:rsidRPr="00D13179" w:rsidRDefault="008F0CEB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</w:pPr>
      <w:proofErr w:type="gramStart"/>
      <w:r w:rsidRPr="00D13179">
        <w:t>овладение</w:t>
      </w:r>
      <w:r w:rsidR="005F5ADC" w:rsidRPr="00D13179">
        <w:t xml:space="preserve">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</w:t>
      </w:r>
      <w:r w:rsidR="005F5ADC" w:rsidRPr="00D13179">
        <w:t>у</w:t>
      </w:r>
      <w:r w:rsidR="005F5ADC" w:rsidRPr="00D13179">
        <w:t>никации и составлять тексты  в устной и письменной формах.</w:t>
      </w:r>
      <w:proofErr w:type="gramEnd"/>
    </w:p>
    <w:p w:rsidR="005F5ADC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</w:pPr>
      <w:r w:rsidRPr="00D13179">
        <w:t>овладение логическими действиями сравнения, анализа, синтеза, обобщения, установления ан</w:t>
      </w:r>
      <w:r w:rsidRPr="00D13179">
        <w:t>а</w:t>
      </w:r>
      <w:r w:rsidRPr="00D13179">
        <w:t>логий</w:t>
      </w:r>
    </w:p>
    <w:p w:rsidR="006B3270" w:rsidRPr="00D13179" w:rsidRDefault="005F5ADC" w:rsidP="00D13179">
      <w:pPr>
        <w:pStyle w:val="a9"/>
        <w:numPr>
          <w:ilvl w:val="0"/>
          <w:numId w:val="61"/>
        </w:numPr>
        <w:spacing w:before="0" w:beforeAutospacing="0" w:after="0" w:afterAutospacing="0"/>
        <w:jc w:val="both"/>
        <w:rPr>
          <w:rStyle w:val="a7"/>
          <w:i w:val="0"/>
          <w:iCs w:val="0"/>
        </w:rPr>
      </w:pPr>
      <w:r w:rsidRPr="00D13179">
        <w:t>умение осуществлять информационную, познавательную и практическую деятельность с и</w:t>
      </w:r>
      <w:r w:rsidRPr="00D13179">
        <w:t>с</w:t>
      </w:r>
      <w:r w:rsidRPr="00D13179">
        <w:t>пользованием различных средств информации и коммуникации</w:t>
      </w:r>
    </w:p>
    <w:p w:rsidR="006B3270" w:rsidRPr="00D13179" w:rsidRDefault="006B3270" w:rsidP="00D13179">
      <w:pPr>
        <w:spacing w:after="0" w:line="24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D13179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Предметные результаты </w:t>
      </w:r>
    </w:p>
    <w:p w:rsidR="006B3270" w:rsidRPr="00D13179" w:rsidRDefault="006B3270" w:rsidP="00D13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D131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 будут сформированы: 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сновы музыкальной культуры через эмоциональное активное восприятие, развитый худож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>ственный вкус, интерес к музыкальному искусс</w:t>
      </w:r>
      <w:r w:rsidRPr="00D13179">
        <w:rPr>
          <w:rFonts w:ascii="Times New Roman" w:hAnsi="Times New Roman"/>
          <w:sz w:val="24"/>
          <w:szCs w:val="24"/>
        </w:rPr>
        <w:t>т</w:t>
      </w:r>
      <w:r w:rsidRPr="00D13179">
        <w:rPr>
          <w:rFonts w:ascii="Times New Roman" w:hAnsi="Times New Roman"/>
          <w:sz w:val="24"/>
          <w:szCs w:val="24"/>
        </w:rPr>
        <w:t xml:space="preserve">ву и музыкальной деятельности; 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</w:t>
      </w:r>
      <w:r w:rsidRPr="00D13179">
        <w:rPr>
          <w:rFonts w:ascii="Times New Roman" w:hAnsi="Times New Roman"/>
          <w:sz w:val="24"/>
          <w:szCs w:val="24"/>
        </w:rPr>
        <w:t>и</w:t>
      </w:r>
      <w:r w:rsidRPr="00D13179">
        <w:rPr>
          <w:rFonts w:ascii="Times New Roman" w:hAnsi="Times New Roman"/>
          <w:sz w:val="24"/>
          <w:szCs w:val="24"/>
        </w:rPr>
        <w:t xml:space="preserve">циям России, музыкальной культуре её народов; 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lastRenderedPageBreak/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6B3270" w:rsidRPr="00D13179" w:rsidRDefault="006B3270" w:rsidP="00D1317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D13179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 своё отнош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>ние к искусству, проявлять эстетические и художественные предпочтения, позитивную сам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оценку, самоуважение, жизненный оптимизм;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</w:t>
      </w:r>
      <w:r w:rsidRPr="00D13179">
        <w:rPr>
          <w:rFonts w:ascii="Times New Roman" w:hAnsi="Times New Roman"/>
          <w:sz w:val="24"/>
          <w:szCs w:val="24"/>
        </w:rPr>
        <w:t>р</w:t>
      </w:r>
      <w:r w:rsidRPr="00D13179">
        <w:rPr>
          <w:rFonts w:ascii="Times New Roman" w:hAnsi="Times New Roman"/>
          <w:sz w:val="24"/>
          <w:szCs w:val="24"/>
        </w:rPr>
        <w:t>ных детских музыкальных инструментах;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</w:t>
      </w:r>
      <w:r w:rsidRPr="00D13179">
        <w:rPr>
          <w:rFonts w:ascii="Times New Roman" w:hAnsi="Times New Roman"/>
          <w:sz w:val="24"/>
          <w:szCs w:val="24"/>
        </w:rPr>
        <w:t>ы</w:t>
      </w:r>
      <w:r w:rsidRPr="00D13179">
        <w:rPr>
          <w:rFonts w:ascii="Times New Roman" w:hAnsi="Times New Roman"/>
          <w:sz w:val="24"/>
          <w:szCs w:val="24"/>
        </w:rPr>
        <w:t xml:space="preserve">ми; 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реализовать собственный творческий потенциал, применяя музыкальные знания и предста</w:t>
      </w:r>
      <w:r w:rsidRPr="00D13179">
        <w:rPr>
          <w:rFonts w:ascii="Times New Roman" w:hAnsi="Times New Roman"/>
          <w:sz w:val="24"/>
          <w:szCs w:val="24"/>
        </w:rPr>
        <w:t>в</w:t>
      </w:r>
      <w:r w:rsidRPr="00D13179">
        <w:rPr>
          <w:rFonts w:ascii="Times New Roman" w:hAnsi="Times New Roman"/>
          <w:sz w:val="24"/>
          <w:szCs w:val="24"/>
        </w:rPr>
        <w:t>ления о музыкальном искусстве для выполнения учебных и художественно- практических з</w:t>
      </w:r>
      <w:r w:rsidRPr="00D13179">
        <w:rPr>
          <w:rFonts w:ascii="Times New Roman" w:hAnsi="Times New Roman"/>
          <w:sz w:val="24"/>
          <w:szCs w:val="24"/>
        </w:rPr>
        <w:t>а</w:t>
      </w:r>
      <w:r w:rsidRPr="00D13179">
        <w:rPr>
          <w:rFonts w:ascii="Times New Roman" w:hAnsi="Times New Roman"/>
          <w:sz w:val="24"/>
          <w:szCs w:val="24"/>
        </w:rPr>
        <w:t>дач;</w:t>
      </w:r>
    </w:p>
    <w:p w:rsidR="006B3270" w:rsidRPr="00D13179" w:rsidRDefault="006B3270" w:rsidP="00D13179">
      <w:pPr>
        <w:numPr>
          <w:ilvl w:val="0"/>
          <w:numId w:val="60"/>
        </w:numPr>
        <w:spacing w:after="0" w:line="240" w:lineRule="auto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</w:t>
      </w:r>
      <w:r w:rsidRPr="00D13179">
        <w:rPr>
          <w:rFonts w:ascii="Times New Roman" w:hAnsi="Times New Roman"/>
          <w:sz w:val="24"/>
          <w:szCs w:val="24"/>
        </w:rPr>
        <w:t>е</w:t>
      </w:r>
      <w:r w:rsidRPr="00D13179">
        <w:rPr>
          <w:rFonts w:ascii="Times New Roman" w:hAnsi="Times New Roman"/>
          <w:sz w:val="24"/>
          <w:szCs w:val="24"/>
        </w:rPr>
        <w:t>урочной и внешкольной деятельности.</w:t>
      </w:r>
    </w:p>
    <w:p w:rsidR="006B3270" w:rsidRPr="00D13179" w:rsidRDefault="008F0CEB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1.</w:t>
      </w:r>
      <w:r w:rsidR="006B3270" w:rsidRPr="00D13179">
        <w:rPr>
          <w:rFonts w:ascii="Times New Roman" w:hAnsi="Times New Roman"/>
          <w:b/>
          <w:sz w:val="24"/>
          <w:szCs w:val="24"/>
        </w:rPr>
        <w:t>Музыка в жизни человека</w:t>
      </w:r>
    </w:p>
    <w:p w:rsidR="00DB26F6" w:rsidRPr="00D13179" w:rsidRDefault="00DB26F6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B26F6" w:rsidRPr="00D13179" w:rsidRDefault="00DB26F6" w:rsidP="00D1317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>кусство, выражая своё отношение к нему в различных видах музыкально-творческой деятел</w:t>
      </w:r>
      <w:r w:rsidRPr="00D13179">
        <w:rPr>
          <w:rFonts w:ascii="Times New Roman" w:hAnsi="Times New Roman"/>
          <w:sz w:val="24"/>
          <w:szCs w:val="24"/>
        </w:rPr>
        <w:t>ь</w:t>
      </w:r>
      <w:r w:rsidRPr="00D13179">
        <w:rPr>
          <w:rFonts w:ascii="Times New Roman" w:hAnsi="Times New Roman"/>
          <w:sz w:val="24"/>
          <w:szCs w:val="24"/>
        </w:rPr>
        <w:t>ности;</w:t>
      </w:r>
    </w:p>
    <w:p w:rsidR="00DB26F6" w:rsidRPr="00D13179" w:rsidRDefault="00DB26F6" w:rsidP="00D1317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</w:t>
      </w:r>
      <w:r w:rsidRPr="00D13179">
        <w:rPr>
          <w:rFonts w:ascii="Times New Roman" w:hAnsi="Times New Roman"/>
          <w:sz w:val="24"/>
          <w:szCs w:val="24"/>
        </w:rPr>
        <w:t>с</w:t>
      </w:r>
      <w:r w:rsidRPr="00D13179">
        <w:rPr>
          <w:rFonts w:ascii="Times New Roman" w:hAnsi="Times New Roman"/>
          <w:sz w:val="24"/>
          <w:szCs w:val="24"/>
        </w:rPr>
        <w:t>тавлять различные образцы народной</w:t>
      </w:r>
    </w:p>
    <w:p w:rsidR="00DB26F6" w:rsidRPr="00D13179" w:rsidRDefault="00DB26F6" w:rsidP="00D1317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DB26F6" w:rsidRPr="00D13179" w:rsidRDefault="00DB26F6" w:rsidP="00D1317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B26F6" w:rsidRPr="00D13179" w:rsidRDefault="00DB26F6" w:rsidP="00D131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D13179">
        <w:rPr>
          <w:rFonts w:ascii="Times New Roman" w:hAnsi="Times New Roman"/>
          <w:i/>
          <w:sz w:val="24"/>
          <w:szCs w:val="24"/>
        </w:rPr>
        <w:t>:</w:t>
      </w:r>
    </w:p>
    <w:p w:rsidR="00DB26F6" w:rsidRPr="00D13179" w:rsidRDefault="00DB26F6" w:rsidP="00D131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B26F6" w:rsidRPr="00D13179" w:rsidRDefault="00DB26F6" w:rsidP="00D1317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</w:t>
      </w:r>
      <w:r w:rsidRPr="00D13179">
        <w:rPr>
          <w:rFonts w:ascii="Times New Roman" w:hAnsi="Times New Roman"/>
          <w:i/>
          <w:sz w:val="24"/>
          <w:szCs w:val="24"/>
        </w:rPr>
        <w:t>ь</w:t>
      </w:r>
      <w:r w:rsidRPr="00D13179">
        <w:rPr>
          <w:rFonts w:ascii="Times New Roman" w:hAnsi="Times New Roman"/>
          <w:i/>
          <w:sz w:val="24"/>
          <w:szCs w:val="24"/>
        </w:rPr>
        <w:t>ность, музицировать и использовать ИКТ в муз</w:t>
      </w:r>
      <w:r w:rsidRPr="00D13179">
        <w:rPr>
          <w:rFonts w:ascii="Times New Roman" w:hAnsi="Times New Roman"/>
          <w:i/>
          <w:sz w:val="24"/>
          <w:szCs w:val="24"/>
        </w:rPr>
        <w:t>ы</w:t>
      </w:r>
      <w:r w:rsidRPr="00D13179">
        <w:rPr>
          <w:rFonts w:ascii="Times New Roman" w:hAnsi="Times New Roman"/>
          <w:i/>
          <w:sz w:val="24"/>
          <w:szCs w:val="24"/>
        </w:rPr>
        <w:t>кальных играх.</w:t>
      </w:r>
    </w:p>
    <w:p w:rsidR="00DB26F6" w:rsidRPr="00D13179" w:rsidRDefault="008F0CEB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2.</w:t>
      </w:r>
      <w:r w:rsidR="00DB26F6" w:rsidRPr="00D13179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</w:t>
      </w:r>
    </w:p>
    <w:p w:rsidR="00DB26F6" w:rsidRPr="00D13179" w:rsidRDefault="00DB26F6" w:rsidP="00D13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B26F6" w:rsidRPr="00D13179" w:rsidRDefault="00DB26F6" w:rsidP="00D131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</w:t>
      </w:r>
      <w:r w:rsidRPr="00D13179">
        <w:rPr>
          <w:rFonts w:ascii="Times New Roman" w:hAnsi="Times New Roman"/>
          <w:sz w:val="24"/>
          <w:szCs w:val="24"/>
        </w:rPr>
        <w:t>ы</w:t>
      </w:r>
      <w:r w:rsidRPr="00D13179">
        <w:rPr>
          <w:rFonts w:ascii="Times New Roman" w:hAnsi="Times New Roman"/>
          <w:sz w:val="24"/>
          <w:szCs w:val="24"/>
        </w:rPr>
        <w:t>кальной речи разных композиторов, воплощать особенности музыки в исполнительской де</w:t>
      </w:r>
      <w:r w:rsidRPr="00D13179">
        <w:rPr>
          <w:rFonts w:ascii="Times New Roman" w:hAnsi="Times New Roman"/>
          <w:sz w:val="24"/>
          <w:szCs w:val="24"/>
        </w:rPr>
        <w:t>я</w:t>
      </w:r>
      <w:r w:rsidRPr="00D13179">
        <w:rPr>
          <w:rFonts w:ascii="Times New Roman" w:hAnsi="Times New Roman"/>
          <w:sz w:val="24"/>
          <w:szCs w:val="24"/>
        </w:rPr>
        <w:t>тельности на основе полученных знаний;</w:t>
      </w:r>
    </w:p>
    <w:p w:rsidR="00DB26F6" w:rsidRPr="00D13179" w:rsidRDefault="00DB26F6" w:rsidP="00D131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жественный смысл различных форм</w:t>
      </w:r>
    </w:p>
    <w:p w:rsidR="00DB26F6" w:rsidRPr="00D13179" w:rsidRDefault="00DB26F6" w:rsidP="00D131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построения музыки;</w:t>
      </w:r>
    </w:p>
    <w:p w:rsidR="00DB26F6" w:rsidRPr="00D13179" w:rsidRDefault="00DB26F6" w:rsidP="00D1317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</w:t>
      </w:r>
      <w:r w:rsidRPr="00D13179">
        <w:rPr>
          <w:rFonts w:ascii="Times New Roman" w:hAnsi="Times New Roman"/>
          <w:sz w:val="24"/>
          <w:szCs w:val="24"/>
        </w:rPr>
        <w:t>у</w:t>
      </w:r>
      <w:r w:rsidRPr="00D13179">
        <w:rPr>
          <w:rFonts w:ascii="Times New Roman" w:hAnsi="Times New Roman"/>
          <w:sz w:val="24"/>
          <w:szCs w:val="24"/>
        </w:rPr>
        <w:t>ментального) воплощения различных художес</w:t>
      </w:r>
      <w:r w:rsidRPr="00D13179">
        <w:rPr>
          <w:rFonts w:ascii="Times New Roman" w:hAnsi="Times New Roman"/>
          <w:sz w:val="24"/>
          <w:szCs w:val="24"/>
        </w:rPr>
        <w:t>т</w:t>
      </w:r>
      <w:r w:rsidRPr="00D13179">
        <w:rPr>
          <w:rFonts w:ascii="Times New Roman" w:hAnsi="Times New Roman"/>
          <w:sz w:val="24"/>
          <w:szCs w:val="24"/>
        </w:rPr>
        <w:t>венных образов.</w:t>
      </w:r>
    </w:p>
    <w:p w:rsidR="00DB26F6" w:rsidRPr="00D13179" w:rsidRDefault="00DB26F6" w:rsidP="00D131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DB26F6" w:rsidRPr="00D13179" w:rsidRDefault="00DB26F6" w:rsidP="00D131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</w:t>
      </w:r>
      <w:r w:rsidRPr="00D13179">
        <w:rPr>
          <w:rFonts w:ascii="Times New Roman" w:hAnsi="Times New Roman"/>
          <w:i/>
          <w:sz w:val="24"/>
          <w:szCs w:val="24"/>
        </w:rPr>
        <w:t>о</w:t>
      </w:r>
      <w:r w:rsidRPr="00D13179">
        <w:rPr>
          <w:rFonts w:ascii="Times New Roman" w:hAnsi="Times New Roman"/>
          <w:i/>
          <w:sz w:val="24"/>
          <w:szCs w:val="24"/>
        </w:rPr>
        <w:t>сти (в пении и интерпретации музыки, игре на детских элементарных музыкальных инстр</w:t>
      </w:r>
      <w:r w:rsidRPr="00D13179">
        <w:rPr>
          <w:rFonts w:ascii="Times New Roman" w:hAnsi="Times New Roman"/>
          <w:i/>
          <w:sz w:val="24"/>
          <w:szCs w:val="24"/>
        </w:rPr>
        <w:t>у</w:t>
      </w:r>
      <w:r w:rsidRPr="00D13179">
        <w:rPr>
          <w:rFonts w:ascii="Times New Roman" w:hAnsi="Times New Roman"/>
          <w:i/>
          <w:sz w:val="24"/>
          <w:szCs w:val="24"/>
        </w:rPr>
        <w:t>ментах, музыкально-пластическом движении и импровизации);</w:t>
      </w:r>
    </w:p>
    <w:p w:rsidR="00DB26F6" w:rsidRPr="00D13179" w:rsidRDefault="00DB26F6" w:rsidP="00D131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</w:t>
      </w:r>
      <w:r w:rsidRPr="00D13179">
        <w:rPr>
          <w:rFonts w:ascii="Times New Roman" w:hAnsi="Times New Roman"/>
          <w:i/>
          <w:sz w:val="24"/>
          <w:szCs w:val="24"/>
        </w:rPr>
        <w:t>о</w:t>
      </w:r>
      <w:r w:rsidRPr="00D13179">
        <w:rPr>
          <w:rFonts w:ascii="Times New Roman" w:hAnsi="Times New Roman"/>
          <w:i/>
          <w:sz w:val="24"/>
          <w:szCs w:val="24"/>
        </w:rPr>
        <w:t>стейших мелодий;</w:t>
      </w:r>
    </w:p>
    <w:p w:rsidR="00DB26F6" w:rsidRPr="00D13179" w:rsidRDefault="00DB26F6" w:rsidP="00D1317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</w:t>
      </w:r>
      <w:r w:rsidRPr="00D13179">
        <w:rPr>
          <w:rFonts w:ascii="Times New Roman" w:hAnsi="Times New Roman"/>
          <w:i/>
          <w:sz w:val="24"/>
          <w:szCs w:val="24"/>
        </w:rPr>
        <w:t>о</w:t>
      </w:r>
      <w:r w:rsidRPr="00D13179">
        <w:rPr>
          <w:rFonts w:ascii="Times New Roman" w:hAnsi="Times New Roman"/>
          <w:i/>
          <w:sz w:val="24"/>
          <w:szCs w:val="24"/>
        </w:rPr>
        <w:t>площении заинтересовавших его музыкальных образов.</w:t>
      </w:r>
    </w:p>
    <w:p w:rsidR="00DB26F6" w:rsidRPr="00D13179" w:rsidRDefault="008F0CEB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lastRenderedPageBreak/>
        <w:t>3.</w:t>
      </w:r>
      <w:r w:rsidR="00DB26F6" w:rsidRPr="00D13179">
        <w:rPr>
          <w:rFonts w:ascii="Times New Roman" w:hAnsi="Times New Roman"/>
          <w:b/>
          <w:sz w:val="24"/>
          <w:szCs w:val="24"/>
        </w:rPr>
        <w:t xml:space="preserve"> Музыкальная картина мира</w:t>
      </w:r>
    </w:p>
    <w:p w:rsidR="00DB26F6" w:rsidRPr="00D13179" w:rsidRDefault="00DB26F6" w:rsidP="00D13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B26F6" w:rsidRPr="00D13179" w:rsidRDefault="00DB26F6" w:rsidP="00D131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исполнять музыкальные произведения разных форм и жанров (пение, драматизация, муз</w:t>
      </w:r>
      <w:r w:rsidRPr="00D13179">
        <w:rPr>
          <w:rFonts w:ascii="Times New Roman" w:hAnsi="Times New Roman"/>
          <w:sz w:val="24"/>
          <w:szCs w:val="24"/>
        </w:rPr>
        <w:t>ы</w:t>
      </w:r>
      <w:r w:rsidRPr="00D13179">
        <w:rPr>
          <w:rFonts w:ascii="Times New Roman" w:hAnsi="Times New Roman"/>
          <w:sz w:val="24"/>
          <w:szCs w:val="24"/>
        </w:rPr>
        <w:t>кально-пластическое движение, инструментальное музицирование, импровизация и др.);</w:t>
      </w:r>
    </w:p>
    <w:p w:rsidR="00DB26F6" w:rsidRPr="00D13179" w:rsidRDefault="00DB26F6" w:rsidP="00D131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</w:t>
      </w:r>
      <w:r w:rsidRPr="00D13179">
        <w:rPr>
          <w:rFonts w:ascii="Times New Roman" w:hAnsi="Times New Roman"/>
          <w:sz w:val="24"/>
          <w:szCs w:val="24"/>
        </w:rPr>
        <w:t>ы</w:t>
      </w:r>
      <w:r w:rsidRPr="00D13179">
        <w:rPr>
          <w:rFonts w:ascii="Times New Roman" w:hAnsi="Times New Roman"/>
          <w:sz w:val="24"/>
          <w:szCs w:val="24"/>
        </w:rPr>
        <w:t>кальных инструментов, в том числе и современных электронных;</w:t>
      </w:r>
    </w:p>
    <w:p w:rsidR="00DB26F6" w:rsidRPr="00D13179" w:rsidRDefault="00DB26F6" w:rsidP="00D1317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</w:t>
      </w:r>
      <w:r w:rsidRPr="00D13179">
        <w:rPr>
          <w:rFonts w:ascii="Times New Roman" w:hAnsi="Times New Roman"/>
          <w:sz w:val="24"/>
          <w:szCs w:val="24"/>
        </w:rPr>
        <w:t>у</w:t>
      </w:r>
      <w:r w:rsidRPr="00D13179">
        <w:rPr>
          <w:rFonts w:ascii="Times New Roman" w:hAnsi="Times New Roman"/>
          <w:sz w:val="24"/>
          <w:szCs w:val="24"/>
        </w:rPr>
        <w:t>зыкального творчества разных стран мира.</w:t>
      </w:r>
    </w:p>
    <w:p w:rsidR="00DB26F6" w:rsidRPr="00D13179" w:rsidRDefault="00DB26F6" w:rsidP="00D131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317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DB26F6" w:rsidRPr="00D13179" w:rsidRDefault="00DB26F6" w:rsidP="00D131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</w:t>
      </w:r>
      <w:r w:rsidRPr="00D13179">
        <w:rPr>
          <w:rFonts w:ascii="Times New Roman" w:hAnsi="Times New Roman"/>
          <w:i/>
          <w:sz w:val="24"/>
          <w:szCs w:val="24"/>
        </w:rPr>
        <w:t>б</w:t>
      </w:r>
      <w:r w:rsidRPr="00D13179">
        <w:rPr>
          <w:rFonts w:ascii="Times New Roman" w:hAnsi="Times New Roman"/>
          <w:i/>
          <w:sz w:val="24"/>
          <w:szCs w:val="24"/>
        </w:rPr>
        <w:t>разцов профессионального и музыкально-поэтического творчества народов мира;</w:t>
      </w:r>
    </w:p>
    <w:p w:rsidR="00DB26F6" w:rsidRPr="00D13179" w:rsidRDefault="00DB26F6" w:rsidP="00D1317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3179">
        <w:rPr>
          <w:rFonts w:ascii="Times New Roman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</w:t>
      </w:r>
      <w:r w:rsidRPr="00D13179">
        <w:rPr>
          <w:rFonts w:ascii="Times New Roman" w:hAnsi="Times New Roman"/>
          <w:i/>
          <w:sz w:val="24"/>
          <w:szCs w:val="24"/>
        </w:rPr>
        <w:t>ь</w:t>
      </w:r>
      <w:r w:rsidRPr="00D13179">
        <w:rPr>
          <w:rFonts w:ascii="Times New Roman" w:hAnsi="Times New Roman"/>
          <w:i/>
          <w:sz w:val="24"/>
          <w:szCs w:val="24"/>
        </w:rPr>
        <w:t>ности (пение, инструментальное музицирование, драматизация и др.), собирать музыкал</w:t>
      </w:r>
      <w:r w:rsidRPr="00D13179">
        <w:rPr>
          <w:rFonts w:ascii="Times New Roman" w:hAnsi="Times New Roman"/>
          <w:i/>
          <w:sz w:val="24"/>
          <w:szCs w:val="24"/>
        </w:rPr>
        <w:t>ь</w:t>
      </w:r>
      <w:r w:rsidRPr="00D13179">
        <w:rPr>
          <w:rFonts w:ascii="Times New Roman" w:hAnsi="Times New Roman"/>
          <w:i/>
          <w:sz w:val="24"/>
          <w:szCs w:val="24"/>
        </w:rPr>
        <w:t>ные коллекции (фонотека, видеотека).</w:t>
      </w:r>
    </w:p>
    <w:p w:rsidR="00DB26F6" w:rsidRPr="00D13179" w:rsidRDefault="008F0CEB" w:rsidP="00D13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 xml:space="preserve">7. Содержание </w:t>
      </w:r>
      <w:r w:rsidR="00D6253D" w:rsidRPr="00D13179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D13179">
        <w:rPr>
          <w:rFonts w:ascii="Times New Roman" w:hAnsi="Times New Roman"/>
          <w:b/>
          <w:sz w:val="24"/>
          <w:szCs w:val="24"/>
        </w:rPr>
        <w:t>учебного предмета «Музыка»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D13179">
        <w:rPr>
          <w:rFonts w:ascii="Times New Roman" w:hAnsi="Times New Roman"/>
          <w:b/>
          <w:sz w:val="24"/>
          <w:szCs w:val="24"/>
        </w:rPr>
        <w:t>«Музыка в жизни человека»,«Основные закономерности музыкального искусства»,« Музыкальная ка</w:t>
      </w:r>
      <w:r w:rsidRPr="00D13179">
        <w:rPr>
          <w:rFonts w:ascii="Times New Roman" w:hAnsi="Times New Roman"/>
          <w:b/>
          <w:sz w:val="24"/>
          <w:szCs w:val="24"/>
        </w:rPr>
        <w:t>р</w:t>
      </w:r>
      <w:r w:rsidRPr="00D13179">
        <w:rPr>
          <w:rFonts w:ascii="Times New Roman" w:hAnsi="Times New Roman"/>
          <w:b/>
          <w:sz w:val="24"/>
          <w:szCs w:val="24"/>
        </w:rPr>
        <w:t xml:space="preserve">тина мира». </w:t>
      </w:r>
      <w:r w:rsidRPr="00D13179">
        <w:rPr>
          <w:rFonts w:ascii="Times New Roman" w:hAnsi="Times New Roman"/>
          <w:sz w:val="24"/>
          <w:szCs w:val="24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</w:t>
      </w:r>
      <w:r w:rsidRPr="00D13179">
        <w:rPr>
          <w:rFonts w:ascii="Times New Roman" w:hAnsi="Times New Roman"/>
          <w:sz w:val="24"/>
          <w:szCs w:val="24"/>
        </w:rPr>
        <w:t>т</w:t>
      </w:r>
      <w:r w:rsidRPr="00D13179">
        <w:rPr>
          <w:rFonts w:ascii="Times New Roman" w:hAnsi="Times New Roman"/>
          <w:sz w:val="24"/>
          <w:szCs w:val="24"/>
        </w:rPr>
        <w:t>ся за счёт резерва учебного времени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«Музыка в жизни человека». 35 ч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кого с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стояния. Звучание окружающей жизни, природы, настроений, чувств и характера человека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 xml:space="preserve">Отечественные народные музыкальные традиции. Народное творчество России. </w:t>
      </w:r>
      <w:proofErr w:type="gramStart"/>
      <w:r w:rsidRPr="00D13179">
        <w:rPr>
          <w:rFonts w:ascii="Times New Roman" w:hAnsi="Times New Roman"/>
          <w:sz w:val="24"/>
          <w:szCs w:val="24"/>
        </w:rPr>
        <w:t>Музыкальный и п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этический фольклор: песни, танцы, действа, обряды, скороговорки, загадки, игры- драматизации.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 Народная и профессиональная музыка. Сочинение отечественных композиторов о Родине. 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>« Основные закономерности музыкального искусства» .66ч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Интонации музыкальные и речевые. Сходство и различие</w:t>
      </w:r>
      <w:proofErr w:type="gramStart"/>
      <w:r w:rsidRPr="00D1317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 интонация- источник музыкальной речи. Основные средства музыкальной выразительн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D131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13179">
        <w:rPr>
          <w:rFonts w:ascii="Times New Roman" w:hAnsi="Times New Roman"/>
          <w:sz w:val="24"/>
          <w:szCs w:val="24"/>
        </w:rPr>
        <w:t xml:space="preserve">мелодия, ритм, темп, динамика и др.) 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</w:t>
      </w:r>
      <w:r w:rsidRPr="00D13179">
        <w:rPr>
          <w:rFonts w:ascii="Times New Roman" w:hAnsi="Times New Roman"/>
          <w:sz w:val="24"/>
          <w:szCs w:val="24"/>
        </w:rPr>
        <w:t>и</w:t>
      </w:r>
      <w:r w:rsidRPr="00D13179">
        <w:rPr>
          <w:rFonts w:ascii="Times New Roman" w:hAnsi="Times New Roman"/>
          <w:sz w:val="24"/>
          <w:szCs w:val="24"/>
        </w:rPr>
        <w:t>тельный смысл. Элементы нотной грамоты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</w:t>
      </w:r>
      <w:r w:rsidRPr="00D13179">
        <w:rPr>
          <w:rFonts w:ascii="Times New Roman" w:hAnsi="Times New Roman"/>
          <w:sz w:val="24"/>
          <w:szCs w:val="24"/>
        </w:rPr>
        <w:t>а</w:t>
      </w:r>
      <w:r w:rsidRPr="00D13179">
        <w:rPr>
          <w:rFonts w:ascii="Times New Roman" w:hAnsi="Times New Roman"/>
          <w:sz w:val="24"/>
          <w:szCs w:val="24"/>
        </w:rPr>
        <w:t>ций, тем, художественных образов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b/>
          <w:sz w:val="24"/>
          <w:szCs w:val="24"/>
        </w:rPr>
        <w:t xml:space="preserve">«Музыкальная картина мира».34 ч. 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Общие представления о музыкальной жизни страны. Детские хоровые и инструментальные колле</w:t>
      </w:r>
      <w:r w:rsidRPr="00D13179">
        <w:rPr>
          <w:rFonts w:ascii="Times New Roman" w:hAnsi="Times New Roman"/>
          <w:sz w:val="24"/>
          <w:szCs w:val="24"/>
        </w:rPr>
        <w:t>к</w:t>
      </w:r>
      <w:r w:rsidRPr="00D13179">
        <w:rPr>
          <w:rFonts w:ascii="Times New Roman" w:hAnsi="Times New Roman"/>
          <w:sz w:val="24"/>
          <w:szCs w:val="24"/>
        </w:rPr>
        <w:t>тивы, ансамбли песни и танца. Музыкальные театры. Музыка для детей: радио и телепередачи, в</w:t>
      </w:r>
      <w:r w:rsidRPr="00D13179">
        <w:rPr>
          <w:rFonts w:ascii="Times New Roman" w:hAnsi="Times New Roman"/>
          <w:sz w:val="24"/>
          <w:szCs w:val="24"/>
        </w:rPr>
        <w:t>и</w:t>
      </w:r>
      <w:r w:rsidRPr="00D13179">
        <w:rPr>
          <w:rFonts w:ascii="Times New Roman" w:hAnsi="Times New Roman"/>
          <w:sz w:val="24"/>
          <w:szCs w:val="24"/>
        </w:rPr>
        <w:t>деофильмы, звукозаписи, (</w:t>
      </w:r>
      <w:r w:rsidRPr="00D13179">
        <w:rPr>
          <w:rFonts w:ascii="Times New Roman" w:hAnsi="Times New Roman"/>
          <w:sz w:val="24"/>
          <w:szCs w:val="24"/>
          <w:lang w:val="en-US"/>
        </w:rPr>
        <w:t>CD</w:t>
      </w:r>
      <w:r w:rsidRPr="00D13179">
        <w:rPr>
          <w:rFonts w:ascii="Times New Roman" w:hAnsi="Times New Roman"/>
          <w:sz w:val="24"/>
          <w:szCs w:val="24"/>
        </w:rPr>
        <w:t xml:space="preserve">, </w:t>
      </w:r>
      <w:r w:rsidRPr="00D13179">
        <w:rPr>
          <w:rFonts w:ascii="Times New Roman" w:hAnsi="Times New Roman"/>
          <w:sz w:val="24"/>
          <w:szCs w:val="24"/>
          <w:lang w:val="en-US"/>
        </w:rPr>
        <w:t>DVD</w:t>
      </w:r>
      <w:r w:rsidRPr="00D13179">
        <w:rPr>
          <w:rFonts w:ascii="Times New Roman" w:hAnsi="Times New Roman"/>
          <w:sz w:val="24"/>
          <w:szCs w:val="24"/>
        </w:rPr>
        <w:t>).</w:t>
      </w:r>
    </w:p>
    <w:p w:rsidR="008F0CEB" w:rsidRPr="00D13179" w:rsidRDefault="008F0CEB" w:rsidP="00D131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</w:t>
      </w:r>
      <w:r w:rsidRPr="00D13179">
        <w:rPr>
          <w:rFonts w:ascii="Times New Roman" w:hAnsi="Times New Roman"/>
          <w:sz w:val="24"/>
          <w:szCs w:val="24"/>
        </w:rPr>
        <w:t>о</w:t>
      </w:r>
      <w:r w:rsidRPr="00D13179">
        <w:rPr>
          <w:rFonts w:ascii="Times New Roman" w:hAnsi="Times New Roman"/>
          <w:sz w:val="24"/>
          <w:szCs w:val="24"/>
        </w:rPr>
        <w:t>са: детские, женские, мужские. Хоры: детский, женский, мужской, смешанный.</w:t>
      </w:r>
    </w:p>
    <w:p w:rsidR="00CA7F34" w:rsidRDefault="008F0CEB" w:rsidP="00C429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79">
        <w:rPr>
          <w:rFonts w:ascii="Times New Roman" w:hAnsi="Times New Roman"/>
          <w:sz w:val="24"/>
          <w:szCs w:val="24"/>
        </w:rPr>
        <w:t>Музыкальные инструменты.</w:t>
      </w:r>
    </w:p>
    <w:p w:rsidR="00D13179" w:rsidRDefault="00D13179" w:rsidP="00D13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3179" w:rsidRDefault="00D13179" w:rsidP="00D13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3179" w:rsidRDefault="00D13179" w:rsidP="00D13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3179" w:rsidRDefault="00D13179" w:rsidP="00D13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293F" w:rsidRDefault="00C4293F" w:rsidP="00D13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C4293F" w:rsidSect="00C429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47"/>
  </w:num>
  <w:num w:numId="5">
    <w:abstractNumId w:val="22"/>
  </w:num>
  <w:num w:numId="6">
    <w:abstractNumId w:val="5"/>
  </w:num>
  <w:num w:numId="7">
    <w:abstractNumId w:val="60"/>
  </w:num>
  <w:num w:numId="8">
    <w:abstractNumId w:val="28"/>
  </w:num>
  <w:num w:numId="9">
    <w:abstractNumId w:val="46"/>
  </w:num>
  <w:num w:numId="10">
    <w:abstractNumId w:val="33"/>
  </w:num>
  <w:num w:numId="11">
    <w:abstractNumId w:val="21"/>
  </w:num>
  <w:num w:numId="12">
    <w:abstractNumId w:val="56"/>
  </w:num>
  <w:num w:numId="13">
    <w:abstractNumId w:val="44"/>
  </w:num>
  <w:num w:numId="14">
    <w:abstractNumId w:val="4"/>
  </w:num>
  <w:num w:numId="15">
    <w:abstractNumId w:val="54"/>
  </w:num>
  <w:num w:numId="16">
    <w:abstractNumId w:val="19"/>
  </w:num>
  <w:num w:numId="17">
    <w:abstractNumId w:val="55"/>
  </w:num>
  <w:num w:numId="18">
    <w:abstractNumId w:val="37"/>
  </w:num>
  <w:num w:numId="19">
    <w:abstractNumId w:val="2"/>
  </w:num>
  <w:num w:numId="20">
    <w:abstractNumId w:val="59"/>
  </w:num>
  <w:num w:numId="21">
    <w:abstractNumId w:val="49"/>
  </w:num>
  <w:num w:numId="22">
    <w:abstractNumId w:val="7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48"/>
  </w:num>
  <w:num w:numId="28">
    <w:abstractNumId w:val="58"/>
  </w:num>
  <w:num w:numId="29">
    <w:abstractNumId w:val="18"/>
  </w:num>
  <w:num w:numId="30">
    <w:abstractNumId w:val="14"/>
  </w:num>
  <w:num w:numId="31">
    <w:abstractNumId w:val="41"/>
  </w:num>
  <w:num w:numId="32">
    <w:abstractNumId w:val="57"/>
  </w:num>
  <w:num w:numId="33">
    <w:abstractNumId w:val="51"/>
  </w:num>
  <w:num w:numId="34">
    <w:abstractNumId w:val="50"/>
  </w:num>
  <w:num w:numId="35">
    <w:abstractNumId w:val="42"/>
  </w:num>
  <w:num w:numId="36">
    <w:abstractNumId w:val="1"/>
  </w:num>
  <w:num w:numId="37">
    <w:abstractNumId w:val="40"/>
  </w:num>
  <w:num w:numId="38">
    <w:abstractNumId w:val="11"/>
  </w:num>
  <w:num w:numId="39">
    <w:abstractNumId w:val="9"/>
  </w:num>
  <w:num w:numId="40">
    <w:abstractNumId w:val="24"/>
  </w:num>
  <w:num w:numId="41">
    <w:abstractNumId w:val="6"/>
  </w:num>
  <w:num w:numId="42">
    <w:abstractNumId w:val="45"/>
  </w:num>
  <w:num w:numId="43">
    <w:abstractNumId w:val="31"/>
  </w:num>
  <w:num w:numId="44">
    <w:abstractNumId w:val="36"/>
  </w:num>
  <w:num w:numId="45">
    <w:abstractNumId w:val="27"/>
  </w:num>
  <w:num w:numId="46">
    <w:abstractNumId w:val="32"/>
  </w:num>
  <w:num w:numId="47">
    <w:abstractNumId w:val="8"/>
  </w:num>
  <w:num w:numId="48">
    <w:abstractNumId w:val="13"/>
  </w:num>
  <w:num w:numId="49">
    <w:abstractNumId w:val="12"/>
  </w:num>
  <w:num w:numId="50">
    <w:abstractNumId w:val="52"/>
  </w:num>
  <w:num w:numId="51">
    <w:abstractNumId w:val="15"/>
  </w:num>
  <w:num w:numId="52">
    <w:abstractNumId w:val="34"/>
  </w:num>
  <w:num w:numId="53">
    <w:abstractNumId w:val="20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compat/>
  <w:rsids>
    <w:rsidRoot w:val="000A0CCA"/>
    <w:rsid w:val="00000B54"/>
    <w:rsid w:val="00012F08"/>
    <w:rsid w:val="00017C1A"/>
    <w:rsid w:val="0002065D"/>
    <w:rsid w:val="00023B39"/>
    <w:rsid w:val="0002441F"/>
    <w:rsid w:val="00032A7B"/>
    <w:rsid w:val="0004046D"/>
    <w:rsid w:val="000410B0"/>
    <w:rsid w:val="00045329"/>
    <w:rsid w:val="00045713"/>
    <w:rsid w:val="00067ACF"/>
    <w:rsid w:val="00072D98"/>
    <w:rsid w:val="00073E55"/>
    <w:rsid w:val="000776EA"/>
    <w:rsid w:val="000846B3"/>
    <w:rsid w:val="0008590F"/>
    <w:rsid w:val="00090A2E"/>
    <w:rsid w:val="000951A9"/>
    <w:rsid w:val="000A0CCA"/>
    <w:rsid w:val="000A18D3"/>
    <w:rsid w:val="000A4AC8"/>
    <w:rsid w:val="000B26D1"/>
    <w:rsid w:val="000B2F12"/>
    <w:rsid w:val="000B3684"/>
    <w:rsid w:val="000B4289"/>
    <w:rsid w:val="000B487E"/>
    <w:rsid w:val="000C1AA3"/>
    <w:rsid w:val="000C374A"/>
    <w:rsid w:val="000D2EE7"/>
    <w:rsid w:val="000D4B8F"/>
    <w:rsid w:val="000D67C8"/>
    <w:rsid w:val="000D7788"/>
    <w:rsid w:val="000E4A64"/>
    <w:rsid w:val="000F133B"/>
    <w:rsid w:val="000F3E30"/>
    <w:rsid w:val="000F5A88"/>
    <w:rsid w:val="00106320"/>
    <w:rsid w:val="00107428"/>
    <w:rsid w:val="001129AA"/>
    <w:rsid w:val="00113199"/>
    <w:rsid w:val="0011319C"/>
    <w:rsid w:val="00117EA1"/>
    <w:rsid w:val="0012229E"/>
    <w:rsid w:val="00123449"/>
    <w:rsid w:val="00130E6F"/>
    <w:rsid w:val="0013470E"/>
    <w:rsid w:val="00141FEA"/>
    <w:rsid w:val="00142BF1"/>
    <w:rsid w:val="0017035B"/>
    <w:rsid w:val="00172565"/>
    <w:rsid w:val="001825DA"/>
    <w:rsid w:val="00183E70"/>
    <w:rsid w:val="00185041"/>
    <w:rsid w:val="001863E9"/>
    <w:rsid w:val="001916BE"/>
    <w:rsid w:val="0019727A"/>
    <w:rsid w:val="001A4CB4"/>
    <w:rsid w:val="001A5209"/>
    <w:rsid w:val="001B3342"/>
    <w:rsid w:val="001B460C"/>
    <w:rsid w:val="001C6C2E"/>
    <w:rsid w:val="001D4C9F"/>
    <w:rsid w:val="001D4D5E"/>
    <w:rsid w:val="001D67E2"/>
    <w:rsid w:val="001E56F3"/>
    <w:rsid w:val="001E725F"/>
    <w:rsid w:val="001F084E"/>
    <w:rsid w:val="001F524A"/>
    <w:rsid w:val="002033CF"/>
    <w:rsid w:val="00206A95"/>
    <w:rsid w:val="00210A66"/>
    <w:rsid w:val="00211270"/>
    <w:rsid w:val="00213C96"/>
    <w:rsid w:val="00221391"/>
    <w:rsid w:val="002217BB"/>
    <w:rsid w:val="0023397C"/>
    <w:rsid w:val="0023713F"/>
    <w:rsid w:val="00245C6D"/>
    <w:rsid w:val="00245D2C"/>
    <w:rsid w:val="002514DC"/>
    <w:rsid w:val="002531D2"/>
    <w:rsid w:val="0026193D"/>
    <w:rsid w:val="0026368B"/>
    <w:rsid w:val="002712C3"/>
    <w:rsid w:val="00271BDF"/>
    <w:rsid w:val="002747E7"/>
    <w:rsid w:val="00275063"/>
    <w:rsid w:val="0027595B"/>
    <w:rsid w:val="0027600F"/>
    <w:rsid w:val="00282917"/>
    <w:rsid w:val="002A1831"/>
    <w:rsid w:val="002A452E"/>
    <w:rsid w:val="002A7765"/>
    <w:rsid w:val="002B298C"/>
    <w:rsid w:val="002C473D"/>
    <w:rsid w:val="002D0AFA"/>
    <w:rsid w:val="002D2C53"/>
    <w:rsid w:val="002D4EE9"/>
    <w:rsid w:val="002D5AFE"/>
    <w:rsid w:val="002F2A2B"/>
    <w:rsid w:val="003130A5"/>
    <w:rsid w:val="003318C9"/>
    <w:rsid w:val="00334534"/>
    <w:rsid w:val="0034234C"/>
    <w:rsid w:val="003505B1"/>
    <w:rsid w:val="00351251"/>
    <w:rsid w:val="003524E8"/>
    <w:rsid w:val="00363360"/>
    <w:rsid w:val="003633BE"/>
    <w:rsid w:val="00374B0D"/>
    <w:rsid w:val="00375DE3"/>
    <w:rsid w:val="00383071"/>
    <w:rsid w:val="00383A04"/>
    <w:rsid w:val="00384F6C"/>
    <w:rsid w:val="00387BE3"/>
    <w:rsid w:val="003912B1"/>
    <w:rsid w:val="0039219E"/>
    <w:rsid w:val="003941C1"/>
    <w:rsid w:val="00394BC5"/>
    <w:rsid w:val="003B440E"/>
    <w:rsid w:val="003C4345"/>
    <w:rsid w:val="003C75A1"/>
    <w:rsid w:val="003D310F"/>
    <w:rsid w:val="003F55D2"/>
    <w:rsid w:val="003F59E2"/>
    <w:rsid w:val="0040018F"/>
    <w:rsid w:val="00400249"/>
    <w:rsid w:val="00406D33"/>
    <w:rsid w:val="00407A91"/>
    <w:rsid w:val="00407B3E"/>
    <w:rsid w:val="00413113"/>
    <w:rsid w:val="00413B33"/>
    <w:rsid w:val="004150AF"/>
    <w:rsid w:val="004202D5"/>
    <w:rsid w:val="00420501"/>
    <w:rsid w:val="00423182"/>
    <w:rsid w:val="00424ACC"/>
    <w:rsid w:val="004321AC"/>
    <w:rsid w:val="0043311E"/>
    <w:rsid w:val="00433205"/>
    <w:rsid w:val="00435BE4"/>
    <w:rsid w:val="004426EB"/>
    <w:rsid w:val="004428D6"/>
    <w:rsid w:val="00446BA1"/>
    <w:rsid w:val="0045497D"/>
    <w:rsid w:val="0046045C"/>
    <w:rsid w:val="00463D22"/>
    <w:rsid w:val="00466F77"/>
    <w:rsid w:val="00487E85"/>
    <w:rsid w:val="00490319"/>
    <w:rsid w:val="004942A3"/>
    <w:rsid w:val="004A0534"/>
    <w:rsid w:val="004B11A1"/>
    <w:rsid w:val="004B577A"/>
    <w:rsid w:val="004C02F2"/>
    <w:rsid w:val="004C60B5"/>
    <w:rsid w:val="004D15D7"/>
    <w:rsid w:val="004D783A"/>
    <w:rsid w:val="004E6579"/>
    <w:rsid w:val="004E6867"/>
    <w:rsid w:val="004E7360"/>
    <w:rsid w:val="004F4FDF"/>
    <w:rsid w:val="005029D1"/>
    <w:rsid w:val="00524E3F"/>
    <w:rsid w:val="00527DDC"/>
    <w:rsid w:val="00531AFC"/>
    <w:rsid w:val="00533741"/>
    <w:rsid w:val="00534549"/>
    <w:rsid w:val="005369E8"/>
    <w:rsid w:val="00543D6B"/>
    <w:rsid w:val="0054729D"/>
    <w:rsid w:val="005552AA"/>
    <w:rsid w:val="00587046"/>
    <w:rsid w:val="0059542D"/>
    <w:rsid w:val="005A49AE"/>
    <w:rsid w:val="005A4F97"/>
    <w:rsid w:val="005A6708"/>
    <w:rsid w:val="005B1C19"/>
    <w:rsid w:val="005B1FEB"/>
    <w:rsid w:val="005C50A6"/>
    <w:rsid w:val="005D183A"/>
    <w:rsid w:val="005D7EF8"/>
    <w:rsid w:val="005E2A90"/>
    <w:rsid w:val="005E5EB5"/>
    <w:rsid w:val="005F10DF"/>
    <w:rsid w:val="005F5ADC"/>
    <w:rsid w:val="005F7044"/>
    <w:rsid w:val="005F7B5B"/>
    <w:rsid w:val="00620057"/>
    <w:rsid w:val="00623F2C"/>
    <w:rsid w:val="00636A31"/>
    <w:rsid w:val="00642C67"/>
    <w:rsid w:val="006434DC"/>
    <w:rsid w:val="0064397C"/>
    <w:rsid w:val="00643C2E"/>
    <w:rsid w:val="006450AB"/>
    <w:rsid w:val="0065015E"/>
    <w:rsid w:val="00651573"/>
    <w:rsid w:val="00660DC9"/>
    <w:rsid w:val="00661477"/>
    <w:rsid w:val="00664E48"/>
    <w:rsid w:val="006751B0"/>
    <w:rsid w:val="006767F5"/>
    <w:rsid w:val="00677208"/>
    <w:rsid w:val="006776C6"/>
    <w:rsid w:val="00681CF0"/>
    <w:rsid w:val="00686254"/>
    <w:rsid w:val="0069030E"/>
    <w:rsid w:val="00697F25"/>
    <w:rsid w:val="006A0C39"/>
    <w:rsid w:val="006A18AD"/>
    <w:rsid w:val="006B04B1"/>
    <w:rsid w:val="006B04ED"/>
    <w:rsid w:val="006B3270"/>
    <w:rsid w:val="006B73DC"/>
    <w:rsid w:val="006B7C83"/>
    <w:rsid w:val="006C0875"/>
    <w:rsid w:val="006C2779"/>
    <w:rsid w:val="006C4ABA"/>
    <w:rsid w:val="006C5D17"/>
    <w:rsid w:val="006C5EE7"/>
    <w:rsid w:val="006D0595"/>
    <w:rsid w:val="006D454D"/>
    <w:rsid w:val="006D4D87"/>
    <w:rsid w:val="006E6CCC"/>
    <w:rsid w:val="006F3A9D"/>
    <w:rsid w:val="006F59DE"/>
    <w:rsid w:val="00705EA2"/>
    <w:rsid w:val="00727915"/>
    <w:rsid w:val="00727A59"/>
    <w:rsid w:val="00733FAF"/>
    <w:rsid w:val="0073677E"/>
    <w:rsid w:val="00737F93"/>
    <w:rsid w:val="007401D6"/>
    <w:rsid w:val="00741DC7"/>
    <w:rsid w:val="0074455D"/>
    <w:rsid w:val="00750FC9"/>
    <w:rsid w:val="007527C4"/>
    <w:rsid w:val="00753698"/>
    <w:rsid w:val="007625E4"/>
    <w:rsid w:val="00772A2B"/>
    <w:rsid w:val="0077336A"/>
    <w:rsid w:val="00773598"/>
    <w:rsid w:val="00774821"/>
    <w:rsid w:val="007802CF"/>
    <w:rsid w:val="007845D7"/>
    <w:rsid w:val="00786312"/>
    <w:rsid w:val="007B5FC6"/>
    <w:rsid w:val="007C045B"/>
    <w:rsid w:val="007C2CE1"/>
    <w:rsid w:val="007D1F8A"/>
    <w:rsid w:val="007D5623"/>
    <w:rsid w:val="007D5A4E"/>
    <w:rsid w:val="007D5E7A"/>
    <w:rsid w:val="007E3FD6"/>
    <w:rsid w:val="007E7CE5"/>
    <w:rsid w:val="007F02FC"/>
    <w:rsid w:val="007F6ED8"/>
    <w:rsid w:val="008115F2"/>
    <w:rsid w:val="008145B2"/>
    <w:rsid w:val="00817A0E"/>
    <w:rsid w:val="00855BA2"/>
    <w:rsid w:val="00863C56"/>
    <w:rsid w:val="008716E0"/>
    <w:rsid w:val="00872786"/>
    <w:rsid w:val="00873E46"/>
    <w:rsid w:val="00883FE2"/>
    <w:rsid w:val="00885AA3"/>
    <w:rsid w:val="0088687F"/>
    <w:rsid w:val="00887D07"/>
    <w:rsid w:val="0089322B"/>
    <w:rsid w:val="0089402C"/>
    <w:rsid w:val="00896E0A"/>
    <w:rsid w:val="008A1F2D"/>
    <w:rsid w:val="008A63DE"/>
    <w:rsid w:val="008A7FEB"/>
    <w:rsid w:val="008B27F0"/>
    <w:rsid w:val="008B3CCA"/>
    <w:rsid w:val="008D6615"/>
    <w:rsid w:val="008D72AA"/>
    <w:rsid w:val="008E461E"/>
    <w:rsid w:val="008E630F"/>
    <w:rsid w:val="008F0CEB"/>
    <w:rsid w:val="008F1605"/>
    <w:rsid w:val="008F3C2D"/>
    <w:rsid w:val="008F5546"/>
    <w:rsid w:val="008F7E4E"/>
    <w:rsid w:val="008F7E98"/>
    <w:rsid w:val="009009CE"/>
    <w:rsid w:val="00911538"/>
    <w:rsid w:val="00920A45"/>
    <w:rsid w:val="0092320E"/>
    <w:rsid w:val="00923C0E"/>
    <w:rsid w:val="0092513A"/>
    <w:rsid w:val="00925B5A"/>
    <w:rsid w:val="00932221"/>
    <w:rsid w:val="00953C87"/>
    <w:rsid w:val="00954E43"/>
    <w:rsid w:val="00956169"/>
    <w:rsid w:val="0096739D"/>
    <w:rsid w:val="00972096"/>
    <w:rsid w:val="00975F1B"/>
    <w:rsid w:val="00977384"/>
    <w:rsid w:val="00994814"/>
    <w:rsid w:val="009B5A89"/>
    <w:rsid w:val="009C25BE"/>
    <w:rsid w:val="009C4CC8"/>
    <w:rsid w:val="009C5DB3"/>
    <w:rsid w:val="009D31E4"/>
    <w:rsid w:val="009D380C"/>
    <w:rsid w:val="009D57BB"/>
    <w:rsid w:val="009D76E0"/>
    <w:rsid w:val="009D781B"/>
    <w:rsid w:val="009E00F6"/>
    <w:rsid w:val="009E14FE"/>
    <w:rsid w:val="009F32F7"/>
    <w:rsid w:val="009F3A9A"/>
    <w:rsid w:val="00A004BC"/>
    <w:rsid w:val="00A04882"/>
    <w:rsid w:val="00A04CA1"/>
    <w:rsid w:val="00A07B6A"/>
    <w:rsid w:val="00A10F66"/>
    <w:rsid w:val="00A15792"/>
    <w:rsid w:val="00A312B4"/>
    <w:rsid w:val="00A373C8"/>
    <w:rsid w:val="00A421FC"/>
    <w:rsid w:val="00A4260F"/>
    <w:rsid w:val="00A47010"/>
    <w:rsid w:val="00A531ED"/>
    <w:rsid w:val="00A60D97"/>
    <w:rsid w:val="00A66FA7"/>
    <w:rsid w:val="00A72762"/>
    <w:rsid w:val="00A73D29"/>
    <w:rsid w:val="00A83641"/>
    <w:rsid w:val="00A844D2"/>
    <w:rsid w:val="00A8546B"/>
    <w:rsid w:val="00A944FD"/>
    <w:rsid w:val="00A956B5"/>
    <w:rsid w:val="00A97E40"/>
    <w:rsid w:val="00AA1862"/>
    <w:rsid w:val="00AA6977"/>
    <w:rsid w:val="00AA79D8"/>
    <w:rsid w:val="00AB0127"/>
    <w:rsid w:val="00AB08F2"/>
    <w:rsid w:val="00AC5166"/>
    <w:rsid w:val="00AC5F89"/>
    <w:rsid w:val="00AD0255"/>
    <w:rsid w:val="00AD0A89"/>
    <w:rsid w:val="00AE453D"/>
    <w:rsid w:val="00AF0E52"/>
    <w:rsid w:val="00B04371"/>
    <w:rsid w:val="00B04BC0"/>
    <w:rsid w:val="00B13576"/>
    <w:rsid w:val="00B17043"/>
    <w:rsid w:val="00B21BAE"/>
    <w:rsid w:val="00B323A9"/>
    <w:rsid w:val="00B3404F"/>
    <w:rsid w:val="00B34DBD"/>
    <w:rsid w:val="00B35828"/>
    <w:rsid w:val="00B3733D"/>
    <w:rsid w:val="00B41FBD"/>
    <w:rsid w:val="00B4722E"/>
    <w:rsid w:val="00B509CB"/>
    <w:rsid w:val="00B55636"/>
    <w:rsid w:val="00B57385"/>
    <w:rsid w:val="00B606D8"/>
    <w:rsid w:val="00B66276"/>
    <w:rsid w:val="00B7090A"/>
    <w:rsid w:val="00B757C7"/>
    <w:rsid w:val="00B85768"/>
    <w:rsid w:val="00B95E3E"/>
    <w:rsid w:val="00B975B7"/>
    <w:rsid w:val="00BA777B"/>
    <w:rsid w:val="00BA7DE1"/>
    <w:rsid w:val="00BC6EFA"/>
    <w:rsid w:val="00BE2528"/>
    <w:rsid w:val="00BF2E9E"/>
    <w:rsid w:val="00BF37DE"/>
    <w:rsid w:val="00C00F66"/>
    <w:rsid w:val="00C04F76"/>
    <w:rsid w:val="00C11DAA"/>
    <w:rsid w:val="00C129A7"/>
    <w:rsid w:val="00C14660"/>
    <w:rsid w:val="00C15B8A"/>
    <w:rsid w:val="00C2154C"/>
    <w:rsid w:val="00C239A1"/>
    <w:rsid w:val="00C266BA"/>
    <w:rsid w:val="00C31171"/>
    <w:rsid w:val="00C312D8"/>
    <w:rsid w:val="00C32AA3"/>
    <w:rsid w:val="00C338AA"/>
    <w:rsid w:val="00C3775D"/>
    <w:rsid w:val="00C41B19"/>
    <w:rsid w:val="00C4293F"/>
    <w:rsid w:val="00C46207"/>
    <w:rsid w:val="00C50C52"/>
    <w:rsid w:val="00C51241"/>
    <w:rsid w:val="00C52DEF"/>
    <w:rsid w:val="00C60C5E"/>
    <w:rsid w:val="00C623EB"/>
    <w:rsid w:val="00C64221"/>
    <w:rsid w:val="00C723A3"/>
    <w:rsid w:val="00C7566F"/>
    <w:rsid w:val="00C84CFE"/>
    <w:rsid w:val="00C86299"/>
    <w:rsid w:val="00C90A3E"/>
    <w:rsid w:val="00C95952"/>
    <w:rsid w:val="00CA7F34"/>
    <w:rsid w:val="00CB0532"/>
    <w:rsid w:val="00CB068D"/>
    <w:rsid w:val="00CB2D95"/>
    <w:rsid w:val="00CB6F7B"/>
    <w:rsid w:val="00CC0A8E"/>
    <w:rsid w:val="00CC7406"/>
    <w:rsid w:val="00CD17E4"/>
    <w:rsid w:val="00CD4A17"/>
    <w:rsid w:val="00CE6326"/>
    <w:rsid w:val="00CF25B2"/>
    <w:rsid w:val="00CF4B58"/>
    <w:rsid w:val="00CF5CE6"/>
    <w:rsid w:val="00D13179"/>
    <w:rsid w:val="00D14035"/>
    <w:rsid w:val="00D15C0E"/>
    <w:rsid w:val="00D25825"/>
    <w:rsid w:val="00D261DF"/>
    <w:rsid w:val="00D31F41"/>
    <w:rsid w:val="00D33613"/>
    <w:rsid w:val="00D566FC"/>
    <w:rsid w:val="00D6253D"/>
    <w:rsid w:val="00D63EEF"/>
    <w:rsid w:val="00D733E2"/>
    <w:rsid w:val="00D806BC"/>
    <w:rsid w:val="00D90C64"/>
    <w:rsid w:val="00D936AB"/>
    <w:rsid w:val="00D956C8"/>
    <w:rsid w:val="00D97D96"/>
    <w:rsid w:val="00DA045F"/>
    <w:rsid w:val="00DA2001"/>
    <w:rsid w:val="00DB1193"/>
    <w:rsid w:val="00DB26F6"/>
    <w:rsid w:val="00DB5E85"/>
    <w:rsid w:val="00DC5D10"/>
    <w:rsid w:val="00DC7BB4"/>
    <w:rsid w:val="00DD6090"/>
    <w:rsid w:val="00DE02C1"/>
    <w:rsid w:val="00DE44CF"/>
    <w:rsid w:val="00DE6078"/>
    <w:rsid w:val="00DF7103"/>
    <w:rsid w:val="00E009B9"/>
    <w:rsid w:val="00E06BA5"/>
    <w:rsid w:val="00E23687"/>
    <w:rsid w:val="00E37E69"/>
    <w:rsid w:val="00E41B16"/>
    <w:rsid w:val="00E52F84"/>
    <w:rsid w:val="00E5384E"/>
    <w:rsid w:val="00E57B25"/>
    <w:rsid w:val="00E60F69"/>
    <w:rsid w:val="00E6713C"/>
    <w:rsid w:val="00E67B17"/>
    <w:rsid w:val="00E70A66"/>
    <w:rsid w:val="00E725EE"/>
    <w:rsid w:val="00E80E8C"/>
    <w:rsid w:val="00E91A48"/>
    <w:rsid w:val="00E92AD8"/>
    <w:rsid w:val="00E94AB9"/>
    <w:rsid w:val="00E95FBB"/>
    <w:rsid w:val="00E96156"/>
    <w:rsid w:val="00EA0285"/>
    <w:rsid w:val="00EA19D9"/>
    <w:rsid w:val="00EA1B74"/>
    <w:rsid w:val="00EA1C40"/>
    <w:rsid w:val="00EB5B83"/>
    <w:rsid w:val="00EB5D5A"/>
    <w:rsid w:val="00EC233C"/>
    <w:rsid w:val="00EC4CA5"/>
    <w:rsid w:val="00ED13D8"/>
    <w:rsid w:val="00ED5109"/>
    <w:rsid w:val="00ED6082"/>
    <w:rsid w:val="00ED662F"/>
    <w:rsid w:val="00EE18E1"/>
    <w:rsid w:val="00EE3E5A"/>
    <w:rsid w:val="00EF3712"/>
    <w:rsid w:val="00F1319A"/>
    <w:rsid w:val="00F170F6"/>
    <w:rsid w:val="00F2634A"/>
    <w:rsid w:val="00F274BA"/>
    <w:rsid w:val="00F327FD"/>
    <w:rsid w:val="00F3450C"/>
    <w:rsid w:val="00F4053C"/>
    <w:rsid w:val="00F457F7"/>
    <w:rsid w:val="00F47793"/>
    <w:rsid w:val="00F50D0D"/>
    <w:rsid w:val="00F53BB5"/>
    <w:rsid w:val="00F76566"/>
    <w:rsid w:val="00F80BEA"/>
    <w:rsid w:val="00F848B2"/>
    <w:rsid w:val="00FA30A2"/>
    <w:rsid w:val="00FA7B28"/>
    <w:rsid w:val="00FB3E6D"/>
    <w:rsid w:val="00FB5268"/>
    <w:rsid w:val="00FE2725"/>
    <w:rsid w:val="00FE29E8"/>
    <w:rsid w:val="00FE5C51"/>
    <w:rsid w:val="00FF06A2"/>
    <w:rsid w:val="00FF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CC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qFormat/>
    <w:rsid w:val="000A0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0C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113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0A0C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">
    <w:name w:val="Стиль1"/>
    <w:basedOn w:val="a"/>
    <w:rsid w:val="000A0CCA"/>
    <w:pPr>
      <w:numPr>
        <w:numId w:val="1"/>
      </w:numPr>
      <w:spacing w:after="0" w:line="240" w:lineRule="auto"/>
    </w:pPr>
    <w:rPr>
      <w:rFonts w:ascii="Times New Roman" w:hAnsi="Times New Roman"/>
      <w:b/>
      <w:i/>
      <w:shadow/>
      <w:sz w:val="36"/>
      <w:szCs w:val="36"/>
    </w:rPr>
  </w:style>
  <w:style w:type="character" w:styleId="a3">
    <w:name w:val="Strong"/>
    <w:basedOn w:val="a0"/>
    <w:qFormat/>
    <w:rsid w:val="000A0CCA"/>
    <w:rPr>
      <w:b/>
      <w:bCs/>
    </w:rPr>
  </w:style>
  <w:style w:type="paragraph" w:customStyle="1" w:styleId="razdel">
    <w:name w:val="razdel"/>
    <w:basedOn w:val="a"/>
    <w:rsid w:val="000A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0A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rsid w:val="00ED510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table" w:styleId="a5">
    <w:name w:val="Table Grid"/>
    <w:basedOn w:val="a1"/>
    <w:rsid w:val="00ED5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D51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basedOn w:val="a0"/>
    <w:qFormat/>
    <w:rsid w:val="0040018F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5F5ADC"/>
    <w:rPr>
      <w:sz w:val="24"/>
      <w:szCs w:val="24"/>
    </w:rPr>
  </w:style>
  <w:style w:type="paragraph" w:styleId="a9">
    <w:name w:val="No Spacing"/>
    <w:basedOn w:val="a"/>
    <w:link w:val="a8"/>
    <w:uiPriority w:val="1"/>
    <w:qFormat/>
    <w:rsid w:val="005F5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13113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A32-F3F1-4D42-B2FA-B26C26D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Муниципальное бюджетное общеобразовательное учреждение</vt:lpstr>
    </vt:vector>
  </TitlesOfParts>
  <Company>Microsoft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Муниципальное бюджетное общеобразовательное учреждение</dc:title>
  <dc:subject/>
  <dc:creator>Х</dc:creator>
  <cp:keywords/>
  <dc:description/>
  <cp:lastModifiedBy>физика</cp:lastModifiedBy>
  <cp:revision>2</cp:revision>
  <dcterms:created xsi:type="dcterms:W3CDTF">2018-05-15T00:39:00Z</dcterms:created>
  <dcterms:modified xsi:type="dcterms:W3CDTF">2018-05-15T00:39:00Z</dcterms:modified>
</cp:coreProperties>
</file>